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6AC4D9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F303D" w:rsidR="004F303D">
        <w:t>Tranquilo Menuzzo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82890A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E4C6C">
        <w:t>01</w:t>
      </w:r>
      <w:r w:rsidRPr="00D9727D" w:rsidR="007E4C6C">
        <w:t xml:space="preserve"> de </w:t>
      </w:r>
      <w:r w:rsidR="007E4C6C">
        <w:t>junh</w:t>
      </w:r>
      <w:r w:rsidRPr="00D9727D" w:rsidR="007E4C6C">
        <w:t>o de 202</w:t>
      </w:r>
      <w:r w:rsidR="007E4C6C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081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1478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6BB1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478A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E4C6C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F8E2-4FEE-461C-9319-5F8331B5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35:00Z</dcterms:created>
  <dcterms:modified xsi:type="dcterms:W3CDTF">2026-06-01T17:47:00Z</dcterms:modified>
</cp:coreProperties>
</file>